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72" w:rsidRDefault="00042172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Pr="0068540B">
        <w:rPr>
          <w:color w:val="FF0000"/>
          <w:szCs w:val="24"/>
        </w:rPr>
        <w:t>.</w:t>
      </w:r>
      <w:r w:rsidR="00FE212D">
        <w:rPr>
          <w:szCs w:val="24"/>
        </w:rPr>
        <w:t>37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</w:t>
      </w:r>
      <w:r w:rsidR="00D17010">
        <w:rPr>
          <w:szCs w:val="24"/>
        </w:rPr>
        <w:t xml:space="preserve">              </w:t>
      </w:r>
      <w:r w:rsidRPr="0068540B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68540B" w:rsidP="0068540B">
            <w:pPr>
              <w:pStyle w:val="Tekstpodstawowy2"/>
              <w:rPr>
                <w:sz w:val="24"/>
                <w:szCs w:val="24"/>
              </w:rPr>
            </w:pPr>
            <w:r w:rsidRPr="0068540B">
              <w:rPr>
                <w:sz w:val="24"/>
                <w:szCs w:val="24"/>
              </w:rPr>
              <w:t>Zorganizowanie i przeprowadzenie kursów/szkoleń zawodowych dla uczestników projektu</w:t>
            </w:r>
            <w:r w:rsidRPr="0068540B">
              <w:rPr>
                <w:color w:val="00B050"/>
                <w:sz w:val="24"/>
                <w:szCs w:val="24"/>
              </w:rPr>
              <w:t xml:space="preserve"> </w:t>
            </w:r>
            <w:r w:rsidRPr="0068540B">
              <w:rPr>
                <w:sz w:val="24"/>
                <w:szCs w:val="24"/>
              </w:rPr>
              <w:t>grantowego: „Opracowanie i pilotażowe wdrożenie mechanizmów i planów</w:t>
            </w:r>
            <w:r w:rsidRPr="0068540B">
              <w:rPr>
                <w:sz w:val="24"/>
                <w:szCs w:val="24"/>
                <w:lang w:eastAsia="zh-CN"/>
              </w:rPr>
              <w:t xml:space="preserve"> deinstytucjonalizacji</w:t>
            </w:r>
            <w:r w:rsidRPr="0068540B">
              <w:rPr>
                <w:sz w:val="24"/>
                <w:szCs w:val="24"/>
              </w:rPr>
              <w:t xml:space="preserve"> usług społecznych" realizowanego w ramach </w:t>
            </w:r>
            <w:r w:rsidRPr="0068540B">
              <w:rPr>
                <w:sz w:val="24"/>
                <w:szCs w:val="24"/>
                <w:lang w:eastAsia="zh-CN"/>
              </w:rPr>
              <w:t>Programu Operacyjnego Wiedza Edukacja Rozwój 2014-2020, Oś priorytetowa II Efektywne polityki publiczne dla rynku pracy, gospodarki i edukacji. Działanie 2.8. Rozwój usług społecznych świadczonych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68540B">
              <w:rPr>
                <w:sz w:val="24"/>
                <w:szCs w:val="24"/>
                <w:lang w:eastAsia="zh-CN"/>
              </w:rPr>
              <w:t>w środowisku lokalnym.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567" w:rsidRPr="0068540B" w:rsidRDefault="00437567" w:rsidP="0043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………………………………………….</w:t>
            </w:r>
          </w:p>
        </w:tc>
      </w:tr>
      <w:tr w:rsidR="000C0279" w:rsidRPr="0068540B" w:rsidTr="00B161FF">
        <w:trPr>
          <w:trHeight w:val="671"/>
        </w:trPr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8D5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1FF" w:rsidRPr="0068540B" w:rsidRDefault="00B161FF" w:rsidP="00B05A3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540B" w:rsidRPr="0068540B" w:rsidTr="00042172">
        <w:trPr>
          <w:trHeight w:val="1521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01E" w:rsidRDefault="00FE212D" w:rsidP="00042172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y kurs spawania w metodach MAG, MMA, TIG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Pr="0068540B" w:rsidRDefault="001C7824" w:rsidP="00FE5FC0">
            <w:pPr>
              <w:spacing w:before="240"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</w:t>
            </w:r>
            <w:r w:rsidR="00FE5FC0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 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 w:rsidR="00FE5FC0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</w:t>
            </w:r>
          </w:p>
          <w:p w:rsidR="0068540B" w:rsidRPr="0068540B" w:rsidRDefault="001C7824" w:rsidP="001C782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8540B" w:rsidRPr="0068540B" w:rsidTr="00042172">
        <w:trPr>
          <w:trHeight w:val="1498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ED4B55" w:rsidP="0068540B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kres</w:t>
            </w:r>
            <w:r w:rsidR="0068540B"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FE212D" w:rsidP="003724D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.06. -</w:t>
            </w:r>
            <w:r w:rsidR="00067F2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8540B">
              <w:rPr>
                <w:rFonts w:ascii="Times New Roman" w:hAnsi="Times New Roman" w:cs="Times New Roman"/>
                <w:b/>
                <w:szCs w:val="20"/>
              </w:rPr>
              <w:t xml:space="preserve"> 31.07</w:t>
            </w:r>
            <w:r w:rsidR="0068540B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68540B" w:rsidRPr="0068540B" w:rsidTr="00042172">
        <w:trPr>
          <w:trHeight w:val="128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5" w:rsidRPr="00455FA5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540B" w:rsidRPr="0068540B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B" w:rsidRDefault="0068540B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455FA5" w:rsidRPr="0068540B" w:rsidRDefault="00455FA5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528" w:rsidRPr="0068540B" w:rsidRDefault="00C64528" w:rsidP="00C92305">
      <w:pPr>
        <w:rPr>
          <w:rFonts w:ascii="Times New Roman" w:hAnsi="Times New Roman" w:cs="Times New Roman"/>
        </w:rPr>
      </w:pPr>
    </w:p>
    <w:p w:rsidR="00F85B5D" w:rsidRPr="0068540B" w:rsidRDefault="00F85B5D" w:rsidP="00F8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CE" w:rsidRDefault="00EF5BCE" w:rsidP="005571C6">
      <w:pPr>
        <w:spacing w:after="0" w:line="240" w:lineRule="auto"/>
      </w:pPr>
      <w:r>
        <w:separator/>
      </w:r>
    </w:p>
  </w:endnote>
  <w:endnote w:type="continuationSeparator" w:id="0">
    <w:p w:rsidR="00EF5BCE" w:rsidRDefault="00EF5BCE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CE" w:rsidRDefault="00EF5BCE" w:rsidP="005571C6">
      <w:pPr>
        <w:spacing w:after="0" w:line="240" w:lineRule="auto"/>
      </w:pPr>
      <w:r>
        <w:separator/>
      </w:r>
    </w:p>
  </w:footnote>
  <w:footnote w:type="continuationSeparator" w:id="0">
    <w:p w:rsidR="00EF5BCE" w:rsidRDefault="00EF5BCE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42172"/>
    <w:rsid w:val="00050E4A"/>
    <w:rsid w:val="00060FA8"/>
    <w:rsid w:val="00063893"/>
    <w:rsid w:val="00067306"/>
    <w:rsid w:val="00067F26"/>
    <w:rsid w:val="00073E47"/>
    <w:rsid w:val="00074821"/>
    <w:rsid w:val="00086F73"/>
    <w:rsid w:val="00090DEC"/>
    <w:rsid w:val="00092CD1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4CC4"/>
    <w:rsid w:val="003C54AD"/>
    <w:rsid w:val="003C5945"/>
    <w:rsid w:val="003D66A4"/>
    <w:rsid w:val="003E0A3F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B0530"/>
    <w:rsid w:val="004B1598"/>
    <w:rsid w:val="004C4FFF"/>
    <w:rsid w:val="004E1E6E"/>
    <w:rsid w:val="00501056"/>
    <w:rsid w:val="00501A97"/>
    <w:rsid w:val="00505F24"/>
    <w:rsid w:val="00513DAC"/>
    <w:rsid w:val="005206D4"/>
    <w:rsid w:val="00525714"/>
    <w:rsid w:val="00526644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01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5178"/>
    <w:rsid w:val="00DF7B1D"/>
    <w:rsid w:val="00E23FCA"/>
    <w:rsid w:val="00E26B7D"/>
    <w:rsid w:val="00E33300"/>
    <w:rsid w:val="00E4448F"/>
    <w:rsid w:val="00E6378C"/>
    <w:rsid w:val="00E97919"/>
    <w:rsid w:val="00EB19C2"/>
    <w:rsid w:val="00EB71D7"/>
    <w:rsid w:val="00EB7E10"/>
    <w:rsid w:val="00EC428B"/>
    <w:rsid w:val="00EC43C1"/>
    <w:rsid w:val="00ED4B55"/>
    <w:rsid w:val="00ED7308"/>
    <w:rsid w:val="00ED760C"/>
    <w:rsid w:val="00ED7C91"/>
    <w:rsid w:val="00EE09C7"/>
    <w:rsid w:val="00EF16BD"/>
    <w:rsid w:val="00EF5BCE"/>
    <w:rsid w:val="00F00357"/>
    <w:rsid w:val="00F05E96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  <w:rsid w:val="00FE212D"/>
    <w:rsid w:val="00FE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037BAC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C2A-40DF-4114-8917-1BA2CB1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8</cp:revision>
  <cp:lastPrinted>2021-11-03T08:25:00Z</cp:lastPrinted>
  <dcterms:created xsi:type="dcterms:W3CDTF">2023-05-19T05:26:00Z</dcterms:created>
  <dcterms:modified xsi:type="dcterms:W3CDTF">2023-05-19T08:50:00Z</dcterms:modified>
</cp:coreProperties>
</file>